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AC6C8CB" w14:textId="77777777" w:rsidR="007F6D62" w:rsidRPr="00D32E13" w:rsidRDefault="007F6D62" w:rsidP="007F6D62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1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1711ECD7" w14:textId="77777777" w:rsidR="007F6D62" w:rsidRPr="00D32E13" w:rsidRDefault="007F6D62" w:rsidP="007F6D62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5B7A676" w14:textId="77777777" w:rsidR="007F6D62" w:rsidRPr="00D32E13" w:rsidRDefault="007F6D62" w:rsidP="007F6D62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179B2BE" w14:textId="77777777" w:rsidR="007F6D62" w:rsidRPr="00D32E13" w:rsidRDefault="007F6D62" w:rsidP="007F6D62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4CAED82" w:rsidR="00AC3837" w:rsidRPr="00D32E13" w:rsidRDefault="007F6D62" w:rsidP="007F6D62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3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21EA08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86969">
              <w:rPr>
                <w:rFonts w:ascii="Arial Nova" w:hAnsi="Arial Nova" w:cstheme="majorBidi"/>
                <w:sz w:val="20"/>
              </w:rPr>
              <w:t>2</w:t>
            </w:r>
            <w:r w:rsidR="00624019">
              <w:rPr>
                <w:rFonts w:ascii="Arial Nova" w:hAnsi="Arial Nova" w:cstheme="majorBidi"/>
                <w:sz w:val="20"/>
              </w:rPr>
              <w:t>4</w:t>
            </w:r>
            <w:r w:rsidR="00495C1F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274294DE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086969">
              <w:rPr>
                <w:rFonts w:ascii="Arial Nova" w:hAnsi="Arial Nova" w:cstheme="majorBidi"/>
                <w:sz w:val="20"/>
              </w:rPr>
              <w:t>2</w:t>
            </w:r>
            <w:r w:rsidR="00624019">
              <w:rPr>
                <w:rFonts w:ascii="Arial Nova" w:hAnsi="Arial Nova" w:cstheme="majorBidi"/>
                <w:sz w:val="20"/>
              </w:rPr>
              <w:t>6</w:t>
            </w:r>
            <w:r w:rsidR="00495C1F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CC19" w14:textId="77777777" w:rsidR="008C6929" w:rsidRDefault="008C6929" w:rsidP="00B16323">
      <w:pPr>
        <w:spacing w:after="0" w:line="240" w:lineRule="auto"/>
      </w:pPr>
      <w:r>
        <w:separator/>
      </w:r>
    </w:p>
  </w:endnote>
  <w:endnote w:type="continuationSeparator" w:id="0">
    <w:p w14:paraId="5E6C95AE" w14:textId="77777777" w:rsidR="008C6929" w:rsidRDefault="008C692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F87E" w14:textId="77777777" w:rsidR="008C6929" w:rsidRDefault="008C6929" w:rsidP="00B16323">
      <w:pPr>
        <w:spacing w:after="0" w:line="240" w:lineRule="auto"/>
      </w:pPr>
      <w:r>
        <w:separator/>
      </w:r>
    </w:p>
  </w:footnote>
  <w:footnote w:type="continuationSeparator" w:id="0">
    <w:p w14:paraId="5C18BA38" w14:textId="77777777" w:rsidR="008C6929" w:rsidRDefault="008C692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4</cp:revision>
  <cp:lastPrinted>2024-01-08T07:31:00Z</cp:lastPrinted>
  <dcterms:created xsi:type="dcterms:W3CDTF">2023-05-10T13:11:00Z</dcterms:created>
  <dcterms:modified xsi:type="dcterms:W3CDTF">2026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